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9AC" w:rsidRPr="000D2335" w:rsidRDefault="00A079AC" w:rsidP="008A1F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0017E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FB2BF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12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5BD8">
        <w:rPr>
          <w:rFonts w:ascii="Times New Roman" w:eastAsia="Times New Roman" w:hAnsi="Times New Roman" w:cs="Times New Roman"/>
          <w:sz w:val="28"/>
          <w:szCs w:val="28"/>
        </w:rPr>
        <w:t xml:space="preserve">ПРИЛОЖЕНИЕ  № </w:t>
      </w:r>
      <w:r w:rsidR="00E76AF7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A079AC" w:rsidRPr="000D2335" w:rsidRDefault="00A079AC" w:rsidP="008A1F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D2335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решению Рязанской городской Думы</w:t>
      </w:r>
      <w:r w:rsidRPr="000D23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79AC" w:rsidRPr="000D2335" w:rsidRDefault="00012D54" w:rsidP="008A1F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A4F3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67B61">
        <w:rPr>
          <w:rFonts w:ascii="Times New Roman" w:eastAsia="Times New Roman" w:hAnsi="Times New Roman" w:cs="Times New Roman"/>
          <w:sz w:val="28"/>
          <w:szCs w:val="28"/>
        </w:rPr>
        <w:t xml:space="preserve">24 ноября </w:t>
      </w:r>
      <w:r w:rsidR="007A4F3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1244F">
        <w:rPr>
          <w:rFonts w:ascii="Times New Roman" w:eastAsia="Times New Roman" w:hAnsi="Times New Roman" w:cs="Times New Roman"/>
          <w:sz w:val="28"/>
          <w:szCs w:val="28"/>
        </w:rPr>
        <w:t>2</w:t>
      </w:r>
      <w:r w:rsidR="00B74383">
        <w:rPr>
          <w:rFonts w:ascii="Times New Roman" w:eastAsia="Times New Roman" w:hAnsi="Times New Roman" w:cs="Times New Roman"/>
          <w:sz w:val="28"/>
          <w:szCs w:val="28"/>
        </w:rPr>
        <w:t>2</w:t>
      </w:r>
      <w:r w:rsidR="00A079AC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867B61">
        <w:rPr>
          <w:rFonts w:ascii="Times New Roman" w:eastAsia="Times New Roman" w:hAnsi="Times New Roman" w:cs="Times New Roman"/>
          <w:sz w:val="28"/>
          <w:szCs w:val="28"/>
        </w:rPr>
        <w:t>262-</w:t>
      </w:r>
      <w:r w:rsidR="00867B61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</w:p>
    <w:p w:rsidR="00A079AC" w:rsidRPr="000D2335" w:rsidRDefault="00A079AC" w:rsidP="00F45A4F">
      <w:pPr>
        <w:spacing w:after="0" w:line="192" w:lineRule="auto"/>
        <w:rPr>
          <w:rFonts w:ascii="Times New Roman" w:hAnsi="Times New Roman" w:cs="Times New Roman"/>
          <w:sz w:val="28"/>
          <w:szCs w:val="28"/>
        </w:rPr>
      </w:pPr>
    </w:p>
    <w:p w:rsidR="00A079AC" w:rsidRPr="000D2335" w:rsidRDefault="00A079AC" w:rsidP="008A1F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0017E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FB2BF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D2335">
        <w:rPr>
          <w:rFonts w:ascii="Times New Roman" w:eastAsia="Times New Roman" w:hAnsi="Times New Roman" w:cs="Times New Roman"/>
          <w:sz w:val="28"/>
          <w:szCs w:val="28"/>
        </w:rPr>
        <w:t xml:space="preserve">ПРИЛОЖЕНИЕ  № </w:t>
      </w:r>
      <w:r w:rsidR="00012DB6">
        <w:rPr>
          <w:rFonts w:ascii="Times New Roman" w:eastAsia="Times New Roman" w:hAnsi="Times New Roman" w:cs="Times New Roman"/>
          <w:sz w:val="28"/>
          <w:szCs w:val="28"/>
        </w:rPr>
        <w:t>5</w:t>
      </w:r>
    </w:p>
    <w:tbl>
      <w:tblPr>
        <w:tblW w:w="10080" w:type="dxa"/>
        <w:tblInd w:w="93" w:type="dxa"/>
        <w:tblLook w:val="04A0"/>
      </w:tblPr>
      <w:tblGrid>
        <w:gridCol w:w="10080"/>
      </w:tblGrid>
      <w:tr w:rsidR="00050843" w:rsidRPr="00050843" w:rsidTr="00F20BB0">
        <w:trPr>
          <w:trHeight w:val="2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843" w:rsidRPr="00050843" w:rsidRDefault="00050843" w:rsidP="0001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бюджету города Рязани на 20</w:t>
            </w:r>
            <w:r w:rsidR="00A34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12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50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</w:tr>
      <w:tr w:rsidR="00050843" w:rsidRPr="00050843" w:rsidTr="00F20BB0">
        <w:trPr>
          <w:trHeight w:val="2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43" w:rsidRPr="00050843" w:rsidRDefault="00CF03CA" w:rsidP="0001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050843" w:rsidRPr="00050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плановый период 20</w:t>
            </w:r>
            <w:r w:rsidR="00F94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12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50843" w:rsidRPr="00050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12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50843" w:rsidRPr="00050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</w:p>
        </w:tc>
      </w:tr>
    </w:tbl>
    <w:p w:rsidR="00A079AC" w:rsidRPr="000D2335" w:rsidRDefault="00A079AC" w:rsidP="00F45A4F">
      <w:pPr>
        <w:spacing w:after="0" w:line="192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5297" w:rsidRDefault="00005297" w:rsidP="00F45A4F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5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 бюджетных ассигнований по разделам</w:t>
      </w:r>
      <w:r w:rsidR="00CF0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Pr="00005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разделам классификации расходов бюджета на 20</w:t>
      </w:r>
      <w:r w:rsidR="00DF7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74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05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5F4943" w:rsidRPr="00005297" w:rsidRDefault="005F4943" w:rsidP="00F45A4F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2255" w:rsidRPr="00E91853" w:rsidRDefault="00F52255" w:rsidP="00E91853">
      <w:pPr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E91853">
        <w:rPr>
          <w:rFonts w:ascii="Times New Roman" w:eastAsia="Times New Roman" w:hAnsi="Times New Roman" w:cs="Times New Roman"/>
          <w:bCs/>
          <w:i/>
          <w:sz w:val="24"/>
          <w:szCs w:val="24"/>
        </w:rPr>
        <w:t>рублей</w:t>
      </w:r>
      <w:r w:rsidR="006E1594" w:rsidRPr="00E9185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2"/>
        <w:gridCol w:w="1276"/>
        <w:gridCol w:w="2410"/>
      </w:tblGrid>
      <w:tr w:rsidR="00E76AF7" w:rsidRPr="00E76AF7" w:rsidTr="00E76AF7">
        <w:trPr>
          <w:trHeight w:val="20"/>
        </w:trPr>
        <w:tc>
          <w:tcPr>
            <w:tcW w:w="6252" w:type="dxa"/>
            <w:shd w:val="clear" w:color="auto" w:fill="auto"/>
            <w:vAlign w:val="center"/>
            <w:hideMark/>
          </w:tcPr>
          <w:p w:rsidR="00E76AF7" w:rsidRPr="00E76AF7" w:rsidRDefault="00E76AF7" w:rsidP="00E7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6AF7" w:rsidRPr="00E76AF7" w:rsidRDefault="00E76AF7" w:rsidP="00E7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76AF7" w:rsidRPr="00E76AF7" w:rsidRDefault="00E76AF7" w:rsidP="00E7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E76AF7" w:rsidRPr="00E76AF7" w:rsidTr="00E76AF7">
        <w:trPr>
          <w:trHeight w:val="20"/>
        </w:trPr>
        <w:tc>
          <w:tcPr>
            <w:tcW w:w="6252" w:type="dxa"/>
            <w:shd w:val="clear" w:color="auto" w:fill="auto"/>
            <w:vAlign w:val="center"/>
            <w:hideMark/>
          </w:tcPr>
          <w:p w:rsidR="00E76AF7" w:rsidRPr="00E76AF7" w:rsidRDefault="00E76AF7" w:rsidP="00E7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6AF7" w:rsidRPr="00E76AF7" w:rsidRDefault="00E76AF7" w:rsidP="00E7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76AF7" w:rsidRPr="00E76AF7" w:rsidRDefault="00E76AF7" w:rsidP="00E7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76AF7" w:rsidRPr="00E76AF7" w:rsidTr="00E76AF7">
        <w:trPr>
          <w:trHeight w:val="20"/>
        </w:trPr>
        <w:tc>
          <w:tcPr>
            <w:tcW w:w="6252" w:type="dxa"/>
            <w:shd w:val="clear" w:color="auto" w:fill="auto"/>
            <w:hideMark/>
          </w:tcPr>
          <w:p w:rsidR="00E76AF7" w:rsidRPr="00E76AF7" w:rsidRDefault="00E76AF7" w:rsidP="00E76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6AF7" w:rsidRPr="00E76AF7" w:rsidRDefault="00E76AF7" w:rsidP="00E7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76AF7" w:rsidRPr="00E76AF7" w:rsidRDefault="00E76AF7" w:rsidP="00E7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99 526 692,52</w:t>
            </w:r>
          </w:p>
        </w:tc>
      </w:tr>
      <w:tr w:rsidR="00E76AF7" w:rsidRPr="00E76AF7" w:rsidTr="00E76AF7">
        <w:trPr>
          <w:trHeight w:val="20"/>
        </w:trPr>
        <w:tc>
          <w:tcPr>
            <w:tcW w:w="6252" w:type="dxa"/>
            <w:shd w:val="clear" w:color="auto" w:fill="auto"/>
            <w:hideMark/>
          </w:tcPr>
          <w:p w:rsidR="00E76AF7" w:rsidRPr="00E76AF7" w:rsidRDefault="00E76AF7" w:rsidP="00E76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6AF7" w:rsidRPr="00E76AF7" w:rsidRDefault="00E76AF7" w:rsidP="00E7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76AF7" w:rsidRPr="00E76AF7" w:rsidRDefault="00E76AF7" w:rsidP="00E7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9 922,06</w:t>
            </w:r>
          </w:p>
        </w:tc>
      </w:tr>
      <w:tr w:rsidR="00E76AF7" w:rsidRPr="00E76AF7" w:rsidTr="00E76AF7">
        <w:trPr>
          <w:trHeight w:val="20"/>
        </w:trPr>
        <w:tc>
          <w:tcPr>
            <w:tcW w:w="6252" w:type="dxa"/>
            <w:shd w:val="clear" w:color="auto" w:fill="auto"/>
            <w:hideMark/>
          </w:tcPr>
          <w:p w:rsidR="00E76AF7" w:rsidRPr="00E76AF7" w:rsidRDefault="00E76AF7" w:rsidP="00E76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6AF7" w:rsidRPr="00E76AF7" w:rsidRDefault="00E76AF7" w:rsidP="00E7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76AF7" w:rsidRPr="00E76AF7" w:rsidRDefault="00E76AF7" w:rsidP="00E7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214 189,27</w:t>
            </w:r>
          </w:p>
        </w:tc>
      </w:tr>
      <w:tr w:rsidR="00E76AF7" w:rsidRPr="00E76AF7" w:rsidTr="00E76AF7">
        <w:trPr>
          <w:trHeight w:val="20"/>
        </w:trPr>
        <w:tc>
          <w:tcPr>
            <w:tcW w:w="6252" w:type="dxa"/>
            <w:shd w:val="clear" w:color="auto" w:fill="auto"/>
            <w:hideMark/>
          </w:tcPr>
          <w:p w:rsidR="00E76AF7" w:rsidRPr="00E76AF7" w:rsidRDefault="00E76AF7" w:rsidP="00E76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6AF7" w:rsidRPr="00E76AF7" w:rsidRDefault="00E76AF7" w:rsidP="00E7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76AF7" w:rsidRPr="00E76AF7" w:rsidRDefault="00E76AF7" w:rsidP="00E7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374 099,42</w:t>
            </w:r>
          </w:p>
        </w:tc>
      </w:tr>
      <w:tr w:rsidR="00E76AF7" w:rsidRPr="00E76AF7" w:rsidTr="00E76AF7">
        <w:trPr>
          <w:trHeight w:val="20"/>
        </w:trPr>
        <w:tc>
          <w:tcPr>
            <w:tcW w:w="6252" w:type="dxa"/>
            <w:shd w:val="clear" w:color="auto" w:fill="auto"/>
            <w:hideMark/>
          </w:tcPr>
          <w:p w:rsidR="00E76AF7" w:rsidRPr="00E76AF7" w:rsidRDefault="00E76AF7" w:rsidP="00E76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6AF7" w:rsidRPr="00E76AF7" w:rsidRDefault="00E76AF7" w:rsidP="00E7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76AF7" w:rsidRPr="00E76AF7" w:rsidRDefault="00E76AF7" w:rsidP="00E7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764 982,90</w:t>
            </w:r>
          </w:p>
        </w:tc>
      </w:tr>
      <w:tr w:rsidR="00E76AF7" w:rsidRPr="00E76AF7" w:rsidTr="00E76AF7">
        <w:trPr>
          <w:trHeight w:val="20"/>
        </w:trPr>
        <w:tc>
          <w:tcPr>
            <w:tcW w:w="6252" w:type="dxa"/>
            <w:shd w:val="clear" w:color="auto" w:fill="auto"/>
            <w:hideMark/>
          </w:tcPr>
          <w:p w:rsidR="00E76AF7" w:rsidRPr="00E76AF7" w:rsidRDefault="00E76AF7" w:rsidP="00E76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6AF7" w:rsidRPr="00E76AF7" w:rsidRDefault="00E76AF7" w:rsidP="00E7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76AF7" w:rsidRPr="00E76AF7" w:rsidRDefault="00E76AF7" w:rsidP="00E7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 140 738,14</w:t>
            </w:r>
          </w:p>
        </w:tc>
      </w:tr>
      <w:tr w:rsidR="00E76AF7" w:rsidRPr="00E76AF7" w:rsidTr="00E76AF7">
        <w:trPr>
          <w:trHeight w:val="20"/>
        </w:trPr>
        <w:tc>
          <w:tcPr>
            <w:tcW w:w="6252" w:type="dxa"/>
            <w:shd w:val="clear" w:color="auto" w:fill="auto"/>
            <w:hideMark/>
          </w:tcPr>
          <w:p w:rsidR="00E76AF7" w:rsidRPr="00E76AF7" w:rsidRDefault="00E76AF7" w:rsidP="00E76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6AF7" w:rsidRPr="00E76AF7" w:rsidRDefault="00E76AF7" w:rsidP="00E7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76AF7" w:rsidRPr="00E76AF7" w:rsidRDefault="00E76AF7" w:rsidP="00E7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35 044 571,58</w:t>
            </w:r>
          </w:p>
        </w:tc>
      </w:tr>
      <w:tr w:rsidR="00E76AF7" w:rsidRPr="00E76AF7" w:rsidTr="00E76AF7">
        <w:trPr>
          <w:trHeight w:val="20"/>
        </w:trPr>
        <w:tc>
          <w:tcPr>
            <w:tcW w:w="6252" w:type="dxa"/>
            <w:shd w:val="clear" w:color="auto" w:fill="auto"/>
            <w:hideMark/>
          </w:tcPr>
          <w:p w:rsidR="00E76AF7" w:rsidRPr="00E76AF7" w:rsidRDefault="00E76AF7" w:rsidP="00E76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6AF7" w:rsidRPr="00E76AF7" w:rsidRDefault="00E76AF7" w:rsidP="00E7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76AF7" w:rsidRPr="00E76AF7" w:rsidRDefault="00E76AF7" w:rsidP="00E7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384 312,14</w:t>
            </w:r>
          </w:p>
        </w:tc>
      </w:tr>
      <w:tr w:rsidR="00E76AF7" w:rsidRPr="00E76AF7" w:rsidTr="00E76AF7">
        <w:trPr>
          <w:trHeight w:val="20"/>
        </w:trPr>
        <w:tc>
          <w:tcPr>
            <w:tcW w:w="6252" w:type="dxa"/>
            <w:shd w:val="clear" w:color="auto" w:fill="auto"/>
            <w:hideMark/>
          </w:tcPr>
          <w:p w:rsidR="00E76AF7" w:rsidRPr="00E76AF7" w:rsidRDefault="00E76AF7" w:rsidP="00E76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6AF7" w:rsidRPr="00E76AF7" w:rsidRDefault="00E76AF7" w:rsidP="00E7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76AF7" w:rsidRPr="00E76AF7" w:rsidRDefault="00E76AF7" w:rsidP="00E7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3 900,00</w:t>
            </w:r>
          </w:p>
        </w:tc>
      </w:tr>
      <w:tr w:rsidR="00E76AF7" w:rsidRPr="00E76AF7" w:rsidTr="00E76AF7">
        <w:trPr>
          <w:trHeight w:val="20"/>
        </w:trPr>
        <w:tc>
          <w:tcPr>
            <w:tcW w:w="6252" w:type="dxa"/>
            <w:shd w:val="clear" w:color="auto" w:fill="auto"/>
            <w:hideMark/>
          </w:tcPr>
          <w:p w:rsidR="00E76AF7" w:rsidRPr="00E76AF7" w:rsidRDefault="00E76AF7" w:rsidP="00E76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6AF7" w:rsidRPr="00E76AF7" w:rsidRDefault="00E76AF7" w:rsidP="00E7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76AF7" w:rsidRPr="00E76AF7" w:rsidRDefault="00E76AF7" w:rsidP="00E7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47 419 662,83</w:t>
            </w:r>
          </w:p>
        </w:tc>
      </w:tr>
      <w:tr w:rsidR="00E76AF7" w:rsidRPr="00E76AF7" w:rsidTr="00E76AF7">
        <w:trPr>
          <w:trHeight w:val="20"/>
        </w:trPr>
        <w:tc>
          <w:tcPr>
            <w:tcW w:w="6252" w:type="dxa"/>
            <w:shd w:val="clear" w:color="auto" w:fill="auto"/>
            <w:hideMark/>
          </w:tcPr>
          <w:p w:rsidR="00E76AF7" w:rsidRPr="00E76AF7" w:rsidRDefault="00E76AF7" w:rsidP="00E76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6AF7" w:rsidRPr="00E76AF7" w:rsidRDefault="00E76AF7" w:rsidP="00E7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76AF7" w:rsidRPr="00E76AF7" w:rsidRDefault="00E76AF7" w:rsidP="00E7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4 231 383,35</w:t>
            </w:r>
          </w:p>
        </w:tc>
      </w:tr>
      <w:tr w:rsidR="00E76AF7" w:rsidRPr="00E76AF7" w:rsidTr="00E76AF7">
        <w:trPr>
          <w:trHeight w:val="20"/>
        </w:trPr>
        <w:tc>
          <w:tcPr>
            <w:tcW w:w="6252" w:type="dxa"/>
            <w:shd w:val="clear" w:color="auto" w:fill="auto"/>
            <w:hideMark/>
          </w:tcPr>
          <w:p w:rsidR="00E76AF7" w:rsidRPr="00E76AF7" w:rsidRDefault="00E76AF7" w:rsidP="00E76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6AF7" w:rsidRPr="00E76AF7" w:rsidRDefault="00E76AF7" w:rsidP="00E7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76AF7" w:rsidRPr="00E76AF7" w:rsidRDefault="00E76AF7" w:rsidP="00E7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576 487,74</w:t>
            </w:r>
          </w:p>
        </w:tc>
      </w:tr>
      <w:tr w:rsidR="00E76AF7" w:rsidRPr="00E76AF7" w:rsidTr="00E76AF7">
        <w:trPr>
          <w:trHeight w:val="20"/>
        </w:trPr>
        <w:tc>
          <w:tcPr>
            <w:tcW w:w="6252" w:type="dxa"/>
            <w:shd w:val="clear" w:color="auto" w:fill="auto"/>
            <w:hideMark/>
          </w:tcPr>
          <w:p w:rsidR="00E76AF7" w:rsidRPr="00E76AF7" w:rsidRDefault="00E76AF7" w:rsidP="00E76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6AF7" w:rsidRPr="00E76AF7" w:rsidRDefault="00E76AF7" w:rsidP="00E7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76AF7" w:rsidRPr="00E76AF7" w:rsidRDefault="00E76AF7" w:rsidP="00E7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89 863 463,02</w:t>
            </w:r>
          </w:p>
        </w:tc>
      </w:tr>
      <w:tr w:rsidR="00E76AF7" w:rsidRPr="00E76AF7" w:rsidTr="00E76AF7">
        <w:trPr>
          <w:trHeight w:val="20"/>
        </w:trPr>
        <w:tc>
          <w:tcPr>
            <w:tcW w:w="6252" w:type="dxa"/>
            <w:shd w:val="clear" w:color="auto" w:fill="auto"/>
            <w:hideMark/>
          </w:tcPr>
          <w:p w:rsidR="00E76AF7" w:rsidRPr="00E76AF7" w:rsidRDefault="00E76AF7" w:rsidP="00E76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6AF7" w:rsidRPr="00E76AF7" w:rsidRDefault="00E76AF7" w:rsidP="00E7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76AF7" w:rsidRPr="00E76AF7" w:rsidRDefault="00E76AF7" w:rsidP="00E7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7 862 899,59</w:t>
            </w:r>
          </w:p>
        </w:tc>
      </w:tr>
      <w:tr w:rsidR="00E76AF7" w:rsidRPr="00E76AF7" w:rsidTr="00E76AF7">
        <w:trPr>
          <w:trHeight w:val="20"/>
        </w:trPr>
        <w:tc>
          <w:tcPr>
            <w:tcW w:w="6252" w:type="dxa"/>
            <w:shd w:val="clear" w:color="auto" w:fill="auto"/>
            <w:hideMark/>
          </w:tcPr>
          <w:p w:rsidR="00E76AF7" w:rsidRPr="00E76AF7" w:rsidRDefault="00E76AF7" w:rsidP="00E76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6AF7" w:rsidRPr="00E76AF7" w:rsidRDefault="00E76AF7" w:rsidP="00E7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76AF7" w:rsidRPr="00E76AF7" w:rsidRDefault="00E76AF7" w:rsidP="00E7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6 575 174,87</w:t>
            </w:r>
          </w:p>
        </w:tc>
      </w:tr>
      <w:tr w:rsidR="00E76AF7" w:rsidRPr="00E76AF7" w:rsidTr="00E76AF7">
        <w:trPr>
          <w:trHeight w:val="20"/>
        </w:trPr>
        <w:tc>
          <w:tcPr>
            <w:tcW w:w="6252" w:type="dxa"/>
            <w:shd w:val="clear" w:color="auto" w:fill="auto"/>
            <w:hideMark/>
          </w:tcPr>
          <w:p w:rsidR="00E76AF7" w:rsidRPr="00E76AF7" w:rsidRDefault="00E76AF7" w:rsidP="00E76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6AF7" w:rsidRPr="00E76AF7" w:rsidRDefault="00E76AF7" w:rsidP="00E7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76AF7" w:rsidRPr="00E76AF7" w:rsidRDefault="00E76AF7" w:rsidP="00E7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265 208,25</w:t>
            </w:r>
          </w:p>
        </w:tc>
      </w:tr>
      <w:tr w:rsidR="00E76AF7" w:rsidRPr="00E76AF7" w:rsidTr="00E76AF7">
        <w:trPr>
          <w:trHeight w:val="20"/>
        </w:trPr>
        <w:tc>
          <w:tcPr>
            <w:tcW w:w="6252" w:type="dxa"/>
            <w:shd w:val="clear" w:color="auto" w:fill="auto"/>
            <w:hideMark/>
          </w:tcPr>
          <w:p w:rsidR="00E76AF7" w:rsidRPr="00E76AF7" w:rsidRDefault="00E76AF7" w:rsidP="00E76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6AF7" w:rsidRPr="00E76AF7" w:rsidRDefault="00E76AF7" w:rsidP="00E7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76AF7" w:rsidRPr="00E76AF7" w:rsidRDefault="00E76AF7" w:rsidP="00E7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373 268,59</w:t>
            </w:r>
          </w:p>
        </w:tc>
      </w:tr>
      <w:tr w:rsidR="00E76AF7" w:rsidRPr="00E76AF7" w:rsidTr="00E76AF7">
        <w:trPr>
          <w:trHeight w:val="20"/>
        </w:trPr>
        <w:tc>
          <w:tcPr>
            <w:tcW w:w="6252" w:type="dxa"/>
            <w:shd w:val="clear" w:color="auto" w:fill="auto"/>
            <w:hideMark/>
          </w:tcPr>
          <w:p w:rsidR="00E76AF7" w:rsidRPr="00E76AF7" w:rsidRDefault="00E76AF7" w:rsidP="00E76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6AF7" w:rsidRPr="00E76AF7" w:rsidRDefault="00E76AF7" w:rsidP="00E7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76AF7" w:rsidRPr="00E76AF7" w:rsidRDefault="00E76AF7" w:rsidP="00E7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9 066 532,63</w:t>
            </w:r>
          </w:p>
        </w:tc>
      </w:tr>
      <w:tr w:rsidR="00E76AF7" w:rsidRPr="00E76AF7" w:rsidTr="00E76AF7">
        <w:trPr>
          <w:trHeight w:val="20"/>
        </w:trPr>
        <w:tc>
          <w:tcPr>
            <w:tcW w:w="6252" w:type="dxa"/>
            <w:shd w:val="clear" w:color="auto" w:fill="auto"/>
            <w:hideMark/>
          </w:tcPr>
          <w:p w:rsidR="00E76AF7" w:rsidRPr="00E76AF7" w:rsidRDefault="00E76AF7" w:rsidP="00E76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6AF7" w:rsidRPr="00E76AF7" w:rsidRDefault="00E76AF7" w:rsidP="00E7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76AF7" w:rsidRPr="00E76AF7" w:rsidRDefault="00E76AF7" w:rsidP="00E7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 603 364,99</w:t>
            </w:r>
          </w:p>
        </w:tc>
      </w:tr>
      <w:tr w:rsidR="00E76AF7" w:rsidRPr="00E76AF7" w:rsidTr="00E76AF7">
        <w:trPr>
          <w:trHeight w:val="20"/>
        </w:trPr>
        <w:tc>
          <w:tcPr>
            <w:tcW w:w="6252" w:type="dxa"/>
            <w:shd w:val="clear" w:color="auto" w:fill="auto"/>
            <w:hideMark/>
          </w:tcPr>
          <w:p w:rsidR="00E76AF7" w:rsidRPr="00E76AF7" w:rsidRDefault="00E76AF7" w:rsidP="00E76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6AF7" w:rsidRPr="00E76AF7" w:rsidRDefault="00E76AF7" w:rsidP="00E7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76AF7" w:rsidRPr="00E76AF7" w:rsidRDefault="00E76AF7" w:rsidP="00E7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63 167,64</w:t>
            </w:r>
          </w:p>
        </w:tc>
      </w:tr>
      <w:tr w:rsidR="00E76AF7" w:rsidRPr="00E76AF7" w:rsidTr="00E76AF7">
        <w:trPr>
          <w:trHeight w:val="20"/>
        </w:trPr>
        <w:tc>
          <w:tcPr>
            <w:tcW w:w="6252" w:type="dxa"/>
            <w:shd w:val="clear" w:color="auto" w:fill="auto"/>
            <w:hideMark/>
          </w:tcPr>
          <w:p w:rsidR="00E76AF7" w:rsidRPr="00E76AF7" w:rsidRDefault="00E76AF7" w:rsidP="00E76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6AF7" w:rsidRPr="00E76AF7" w:rsidRDefault="00E76AF7" w:rsidP="00E7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76AF7" w:rsidRPr="00E76AF7" w:rsidRDefault="00E76AF7" w:rsidP="00E7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8 569 509,35</w:t>
            </w:r>
          </w:p>
        </w:tc>
      </w:tr>
      <w:tr w:rsidR="00E76AF7" w:rsidRPr="00E76AF7" w:rsidTr="00E76AF7">
        <w:trPr>
          <w:trHeight w:val="20"/>
        </w:trPr>
        <w:tc>
          <w:tcPr>
            <w:tcW w:w="6252" w:type="dxa"/>
            <w:shd w:val="clear" w:color="auto" w:fill="auto"/>
            <w:hideMark/>
          </w:tcPr>
          <w:p w:rsidR="00E76AF7" w:rsidRPr="00E76AF7" w:rsidRDefault="00E76AF7" w:rsidP="00E76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6AF7" w:rsidRPr="00E76AF7" w:rsidRDefault="00E76AF7" w:rsidP="00E7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76AF7" w:rsidRPr="00E76AF7" w:rsidRDefault="00E76AF7" w:rsidP="00E7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 849 358,10</w:t>
            </w:r>
          </w:p>
        </w:tc>
      </w:tr>
      <w:tr w:rsidR="00E76AF7" w:rsidRPr="00E76AF7" w:rsidTr="00E76AF7">
        <w:trPr>
          <w:trHeight w:val="20"/>
        </w:trPr>
        <w:tc>
          <w:tcPr>
            <w:tcW w:w="6252" w:type="dxa"/>
            <w:shd w:val="clear" w:color="auto" w:fill="auto"/>
            <w:hideMark/>
          </w:tcPr>
          <w:p w:rsidR="00E76AF7" w:rsidRPr="00E76AF7" w:rsidRDefault="00E76AF7" w:rsidP="00E76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6AF7" w:rsidRPr="00E76AF7" w:rsidRDefault="00E76AF7" w:rsidP="00E7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76AF7" w:rsidRPr="00E76AF7" w:rsidRDefault="00E76AF7" w:rsidP="00E7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 452 099,77</w:t>
            </w:r>
          </w:p>
        </w:tc>
      </w:tr>
      <w:tr w:rsidR="00E76AF7" w:rsidRPr="00E76AF7" w:rsidTr="00E76AF7">
        <w:trPr>
          <w:trHeight w:val="20"/>
        </w:trPr>
        <w:tc>
          <w:tcPr>
            <w:tcW w:w="6252" w:type="dxa"/>
            <w:shd w:val="clear" w:color="auto" w:fill="auto"/>
            <w:hideMark/>
          </w:tcPr>
          <w:p w:rsidR="00E76AF7" w:rsidRPr="00E76AF7" w:rsidRDefault="00E76AF7" w:rsidP="00E76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6AF7" w:rsidRPr="00E76AF7" w:rsidRDefault="00E76AF7" w:rsidP="00E7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76AF7" w:rsidRPr="00E76AF7" w:rsidRDefault="00E76AF7" w:rsidP="00E7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9 831 601,89</w:t>
            </w:r>
          </w:p>
        </w:tc>
      </w:tr>
      <w:tr w:rsidR="00E76AF7" w:rsidRPr="00E76AF7" w:rsidTr="00E76AF7">
        <w:trPr>
          <w:trHeight w:val="20"/>
        </w:trPr>
        <w:tc>
          <w:tcPr>
            <w:tcW w:w="6252" w:type="dxa"/>
            <w:shd w:val="clear" w:color="auto" w:fill="auto"/>
            <w:hideMark/>
          </w:tcPr>
          <w:p w:rsidR="00E76AF7" w:rsidRPr="00E76AF7" w:rsidRDefault="00E76AF7" w:rsidP="00E76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6AF7" w:rsidRPr="00E76AF7" w:rsidRDefault="00E76AF7" w:rsidP="00E7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76AF7" w:rsidRPr="00E76AF7" w:rsidRDefault="00E76AF7" w:rsidP="00E7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795 158,88</w:t>
            </w:r>
          </w:p>
        </w:tc>
      </w:tr>
      <w:tr w:rsidR="00E76AF7" w:rsidRPr="00E76AF7" w:rsidTr="00E76AF7">
        <w:trPr>
          <w:trHeight w:val="20"/>
        </w:trPr>
        <w:tc>
          <w:tcPr>
            <w:tcW w:w="6252" w:type="dxa"/>
            <w:shd w:val="clear" w:color="auto" w:fill="auto"/>
            <w:hideMark/>
          </w:tcPr>
          <w:p w:rsidR="00E76AF7" w:rsidRPr="00E76AF7" w:rsidRDefault="00E76AF7" w:rsidP="00E76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6AF7" w:rsidRPr="00E76AF7" w:rsidRDefault="00E76AF7" w:rsidP="00E7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76AF7" w:rsidRPr="00E76AF7" w:rsidRDefault="00E76AF7" w:rsidP="00E7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8 987,42</w:t>
            </w:r>
          </w:p>
        </w:tc>
      </w:tr>
      <w:tr w:rsidR="00E76AF7" w:rsidRPr="00E76AF7" w:rsidTr="00E76AF7">
        <w:trPr>
          <w:trHeight w:val="20"/>
        </w:trPr>
        <w:tc>
          <w:tcPr>
            <w:tcW w:w="6252" w:type="dxa"/>
            <w:shd w:val="clear" w:color="auto" w:fill="auto"/>
            <w:noWrap/>
            <w:vAlign w:val="center"/>
            <w:hideMark/>
          </w:tcPr>
          <w:p w:rsidR="00E76AF7" w:rsidRPr="00E76AF7" w:rsidRDefault="00E76AF7" w:rsidP="00E76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6AF7" w:rsidRPr="00E76AF7" w:rsidRDefault="00E76AF7" w:rsidP="00E76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76AF7" w:rsidRPr="00E76AF7" w:rsidRDefault="00E76AF7" w:rsidP="00E7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6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821 213 375,77</w:t>
            </w:r>
          </w:p>
        </w:tc>
      </w:tr>
    </w:tbl>
    <w:p w:rsidR="006E1594" w:rsidRPr="00A079AC" w:rsidRDefault="004C4F45" w:rsidP="0021665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sectPr w:rsidR="006E1594" w:rsidRPr="00A079AC" w:rsidSect="00467701">
      <w:footerReference w:type="default" r:id="rId7"/>
      <w:pgSz w:w="11906" w:h="16838"/>
      <w:pgMar w:top="107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A99" w:rsidRDefault="00C31A99" w:rsidP="00F52255">
      <w:pPr>
        <w:spacing w:after="0" w:line="240" w:lineRule="auto"/>
      </w:pPr>
      <w:r>
        <w:separator/>
      </w:r>
    </w:p>
  </w:endnote>
  <w:endnote w:type="continuationSeparator" w:id="0">
    <w:p w:rsidR="00C31A99" w:rsidRDefault="00C31A99" w:rsidP="00F5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28673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50FF7" w:rsidRPr="009F6864" w:rsidRDefault="008F6EF1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F68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50FF7" w:rsidRPr="009F686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F68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6AF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F68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50FF7" w:rsidRDefault="00E50FF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A99" w:rsidRDefault="00C31A99" w:rsidP="00F52255">
      <w:pPr>
        <w:spacing w:after="0" w:line="240" w:lineRule="auto"/>
      </w:pPr>
      <w:r>
        <w:separator/>
      </w:r>
    </w:p>
  </w:footnote>
  <w:footnote w:type="continuationSeparator" w:id="0">
    <w:p w:rsidR="00C31A99" w:rsidRDefault="00C31A99" w:rsidP="00F522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594"/>
    <w:rsid w:val="00000B44"/>
    <w:rsid w:val="000017E0"/>
    <w:rsid w:val="00005297"/>
    <w:rsid w:val="00005EC2"/>
    <w:rsid w:val="00012D54"/>
    <w:rsid w:val="00012DB6"/>
    <w:rsid w:val="0001527D"/>
    <w:rsid w:val="000331CA"/>
    <w:rsid w:val="0004026B"/>
    <w:rsid w:val="00043C98"/>
    <w:rsid w:val="00044645"/>
    <w:rsid w:val="0005012D"/>
    <w:rsid w:val="00050843"/>
    <w:rsid w:val="0007450B"/>
    <w:rsid w:val="000870C6"/>
    <w:rsid w:val="000A4932"/>
    <w:rsid w:val="000B05E5"/>
    <w:rsid w:val="000C48CD"/>
    <w:rsid w:val="000C5087"/>
    <w:rsid w:val="00105AD0"/>
    <w:rsid w:val="00111E51"/>
    <w:rsid w:val="00126C3F"/>
    <w:rsid w:val="00143DBA"/>
    <w:rsid w:val="0015468A"/>
    <w:rsid w:val="00164846"/>
    <w:rsid w:val="0018029B"/>
    <w:rsid w:val="00182252"/>
    <w:rsid w:val="0018450F"/>
    <w:rsid w:val="001A7991"/>
    <w:rsid w:val="001B5366"/>
    <w:rsid w:val="001C65D1"/>
    <w:rsid w:val="00203A67"/>
    <w:rsid w:val="0021366B"/>
    <w:rsid w:val="0021665F"/>
    <w:rsid w:val="002276C9"/>
    <w:rsid w:val="00232A77"/>
    <w:rsid w:val="00260B8A"/>
    <w:rsid w:val="002754CF"/>
    <w:rsid w:val="002802C4"/>
    <w:rsid w:val="00281A0A"/>
    <w:rsid w:val="002A0663"/>
    <w:rsid w:val="002B5305"/>
    <w:rsid w:val="002D045A"/>
    <w:rsid w:val="002F7BA1"/>
    <w:rsid w:val="00304705"/>
    <w:rsid w:val="00345C40"/>
    <w:rsid w:val="00370557"/>
    <w:rsid w:val="00380A53"/>
    <w:rsid w:val="00386E37"/>
    <w:rsid w:val="00391C8E"/>
    <w:rsid w:val="0039206D"/>
    <w:rsid w:val="00396F17"/>
    <w:rsid w:val="003B04EF"/>
    <w:rsid w:val="003D1F75"/>
    <w:rsid w:val="00416BA7"/>
    <w:rsid w:val="004313C6"/>
    <w:rsid w:val="004456F1"/>
    <w:rsid w:val="00445E22"/>
    <w:rsid w:val="00446543"/>
    <w:rsid w:val="00451617"/>
    <w:rsid w:val="00467701"/>
    <w:rsid w:val="0047356D"/>
    <w:rsid w:val="004738AD"/>
    <w:rsid w:val="00475200"/>
    <w:rsid w:val="00475481"/>
    <w:rsid w:val="00487B55"/>
    <w:rsid w:val="004953EA"/>
    <w:rsid w:val="00497980"/>
    <w:rsid w:val="004A2B99"/>
    <w:rsid w:val="004C0699"/>
    <w:rsid w:val="004C0861"/>
    <w:rsid w:val="004C4F45"/>
    <w:rsid w:val="004D02E2"/>
    <w:rsid w:val="004E6FCA"/>
    <w:rsid w:val="004F6257"/>
    <w:rsid w:val="005113A1"/>
    <w:rsid w:val="00512722"/>
    <w:rsid w:val="00527549"/>
    <w:rsid w:val="00535A37"/>
    <w:rsid w:val="00553170"/>
    <w:rsid w:val="00553694"/>
    <w:rsid w:val="00567D24"/>
    <w:rsid w:val="00583174"/>
    <w:rsid w:val="005869F0"/>
    <w:rsid w:val="00591522"/>
    <w:rsid w:val="005A02E4"/>
    <w:rsid w:val="005A4FC6"/>
    <w:rsid w:val="005B3C2C"/>
    <w:rsid w:val="005C7657"/>
    <w:rsid w:val="005D3334"/>
    <w:rsid w:val="005F4943"/>
    <w:rsid w:val="005F64BD"/>
    <w:rsid w:val="0062050B"/>
    <w:rsid w:val="0063757B"/>
    <w:rsid w:val="00646C8A"/>
    <w:rsid w:val="006474A2"/>
    <w:rsid w:val="0065681F"/>
    <w:rsid w:val="00664667"/>
    <w:rsid w:val="00665E48"/>
    <w:rsid w:val="00686A97"/>
    <w:rsid w:val="006A45C4"/>
    <w:rsid w:val="006D2163"/>
    <w:rsid w:val="006D5570"/>
    <w:rsid w:val="006E1594"/>
    <w:rsid w:val="006E4CE4"/>
    <w:rsid w:val="006E5E60"/>
    <w:rsid w:val="006F2504"/>
    <w:rsid w:val="00722519"/>
    <w:rsid w:val="0072270A"/>
    <w:rsid w:val="007258B8"/>
    <w:rsid w:val="00732694"/>
    <w:rsid w:val="00733FA5"/>
    <w:rsid w:val="00751B1F"/>
    <w:rsid w:val="007549B2"/>
    <w:rsid w:val="007551AA"/>
    <w:rsid w:val="007651ED"/>
    <w:rsid w:val="007A19E5"/>
    <w:rsid w:val="007A4F3C"/>
    <w:rsid w:val="007A53CF"/>
    <w:rsid w:val="007A5676"/>
    <w:rsid w:val="007B1040"/>
    <w:rsid w:val="007B7423"/>
    <w:rsid w:val="007E740B"/>
    <w:rsid w:val="00844D37"/>
    <w:rsid w:val="00857419"/>
    <w:rsid w:val="00867B61"/>
    <w:rsid w:val="008A1F65"/>
    <w:rsid w:val="008A6708"/>
    <w:rsid w:val="008B096C"/>
    <w:rsid w:val="008B0BAE"/>
    <w:rsid w:val="008B711F"/>
    <w:rsid w:val="008C1B63"/>
    <w:rsid w:val="008C3790"/>
    <w:rsid w:val="008C7C8D"/>
    <w:rsid w:val="008D2D43"/>
    <w:rsid w:val="008F16F0"/>
    <w:rsid w:val="008F6EF1"/>
    <w:rsid w:val="00903753"/>
    <w:rsid w:val="009106AC"/>
    <w:rsid w:val="009327F9"/>
    <w:rsid w:val="00947367"/>
    <w:rsid w:val="00951289"/>
    <w:rsid w:val="00986E6E"/>
    <w:rsid w:val="0099067D"/>
    <w:rsid w:val="009B247A"/>
    <w:rsid w:val="009D03D6"/>
    <w:rsid w:val="009F0956"/>
    <w:rsid w:val="009F6864"/>
    <w:rsid w:val="00A079AC"/>
    <w:rsid w:val="00A1515E"/>
    <w:rsid w:val="00A231F2"/>
    <w:rsid w:val="00A30006"/>
    <w:rsid w:val="00A341EC"/>
    <w:rsid w:val="00A63552"/>
    <w:rsid w:val="00A66BF1"/>
    <w:rsid w:val="00A6786A"/>
    <w:rsid w:val="00A67C5F"/>
    <w:rsid w:val="00AA67F2"/>
    <w:rsid w:val="00AC5BD8"/>
    <w:rsid w:val="00AC7BC4"/>
    <w:rsid w:val="00AF6567"/>
    <w:rsid w:val="00AF7248"/>
    <w:rsid w:val="00B3202F"/>
    <w:rsid w:val="00B44337"/>
    <w:rsid w:val="00B44BEC"/>
    <w:rsid w:val="00B44F52"/>
    <w:rsid w:val="00B642E5"/>
    <w:rsid w:val="00B74383"/>
    <w:rsid w:val="00B747CB"/>
    <w:rsid w:val="00B77775"/>
    <w:rsid w:val="00B85C4F"/>
    <w:rsid w:val="00B86609"/>
    <w:rsid w:val="00BB187F"/>
    <w:rsid w:val="00BB4B96"/>
    <w:rsid w:val="00BC7449"/>
    <w:rsid w:val="00BD24ED"/>
    <w:rsid w:val="00BF1E4C"/>
    <w:rsid w:val="00C01716"/>
    <w:rsid w:val="00C1244F"/>
    <w:rsid w:val="00C22D5D"/>
    <w:rsid w:val="00C234AD"/>
    <w:rsid w:val="00C31A99"/>
    <w:rsid w:val="00C41600"/>
    <w:rsid w:val="00C42386"/>
    <w:rsid w:val="00C43D37"/>
    <w:rsid w:val="00C4450D"/>
    <w:rsid w:val="00C5610E"/>
    <w:rsid w:val="00C57D9B"/>
    <w:rsid w:val="00C72F0C"/>
    <w:rsid w:val="00C91D77"/>
    <w:rsid w:val="00C95F3D"/>
    <w:rsid w:val="00CC285A"/>
    <w:rsid w:val="00CD163C"/>
    <w:rsid w:val="00CF03CA"/>
    <w:rsid w:val="00D04C69"/>
    <w:rsid w:val="00D165FF"/>
    <w:rsid w:val="00D20384"/>
    <w:rsid w:val="00D31DE2"/>
    <w:rsid w:val="00D33E9A"/>
    <w:rsid w:val="00D3683C"/>
    <w:rsid w:val="00D42F6B"/>
    <w:rsid w:val="00D51C8D"/>
    <w:rsid w:val="00D771DD"/>
    <w:rsid w:val="00D817BF"/>
    <w:rsid w:val="00D81F80"/>
    <w:rsid w:val="00D876BB"/>
    <w:rsid w:val="00D90C99"/>
    <w:rsid w:val="00D96734"/>
    <w:rsid w:val="00D97690"/>
    <w:rsid w:val="00DB022C"/>
    <w:rsid w:val="00DB0639"/>
    <w:rsid w:val="00DB10F6"/>
    <w:rsid w:val="00DB5FC1"/>
    <w:rsid w:val="00DC6EE8"/>
    <w:rsid w:val="00DE03ED"/>
    <w:rsid w:val="00DF0F19"/>
    <w:rsid w:val="00DF638E"/>
    <w:rsid w:val="00DF781E"/>
    <w:rsid w:val="00E0561F"/>
    <w:rsid w:val="00E1354E"/>
    <w:rsid w:val="00E26BD9"/>
    <w:rsid w:val="00E27006"/>
    <w:rsid w:val="00E30E1E"/>
    <w:rsid w:val="00E45E6D"/>
    <w:rsid w:val="00E50FF7"/>
    <w:rsid w:val="00E52D02"/>
    <w:rsid w:val="00E5305B"/>
    <w:rsid w:val="00E54FA7"/>
    <w:rsid w:val="00E71F21"/>
    <w:rsid w:val="00E76AF7"/>
    <w:rsid w:val="00E90D9D"/>
    <w:rsid w:val="00E91853"/>
    <w:rsid w:val="00EB380F"/>
    <w:rsid w:val="00EB6861"/>
    <w:rsid w:val="00EC0578"/>
    <w:rsid w:val="00EC0ABF"/>
    <w:rsid w:val="00F1274D"/>
    <w:rsid w:val="00F20BB0"/>
    <w:rsid w:val="00F40F5E"/>
    <w:rsid w:val="00F45A4F"/>
    <w:rsid w:val="00F52255"/>
    <w:rsid w:val="00F62910"/>
    <w:rsid w:val="00F70FAD"/>
    <w:rsid w:val="00F94DE2"/>
    <w:rsid w:val="00F94EA1"/>
    <w:rsid w:val="00FB2700"/>
    <w:rsid w:val="00FB2BFA"/>
    <w:rsid w:val="00FD2A64"/>
    <w:rsid w:val="00FD628C"/>
    <w:rsid w:val="00FF4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2255"/>
  </w:style>
  <w:style w:type="paragraph" w:styleId="a5">
    <w:name w:val="footer"/>
    <w:basedOn w:val="a"/>
    <w:link w:val="a6"/>
    <w:uiPriority w:val="99"/>
    <w:unhideWhenUsed/>
    <w:rsid w:val="00F52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2255"/>
  </w:style>
  <w:style w:type="character" w:styleId="a7">
    <w:name w:val="Hyperlink"/>
    <w:basedOn w:val="a0"/>
    <w:uiPriority w:val="99"/>
    <w:semiHidden/>
    <w:unhideWhenUsed/>
    <w:rsid w:val="002F7BA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F7BA1"/>
    <w:rPr>
      <w:color w:val="800080"/>
      <w:u w:val="single"/>
    </w:rPr>
  </w:style>
  <w:style w:type="paragraph" w:customStyle="1" w:styleId="xl66">
    <w:name w:val="xl66"/>
    <w:basedOn w:val="a"/>
    <w:rsid w:val="002F7BA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2F7BA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F7BA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F7BA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F7BA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F7BA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F7BA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F7B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F7BA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F7BA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F7B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F7BA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F7BA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F7BA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F7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F7B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2F7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2F7B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F7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2F7B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F7B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F7BA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F7BA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2F7B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F7BA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F7BA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F7BA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F7B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F7B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F94E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94E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F94EA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2255"/>
  </w:style>
  <w:style w:type="paragraph" w:styleId="a5">
    <w:name w:val="footer"/>
    <w:basedOn w:val="a"/>
    <w:link w:val="a6"/>
    <w:uiPriority w:val="99"/>
    <w:unhideWhenUsed/>
    <w:rsid w:val="00F52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2255"/>
  </w:style>
  <w:style w:type="character" w:styleId="a7">
    <w:name w:val="Hyperlink"/>
    <w:basedOn w:val="a0"/>
    <w:uiPriority w:val="99"/>
    <w:semiHidden/>
    <w:unhideWhenUsed/>
    <w:rsid w:val="002F7BA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F7BA1"/>
    <w:rPr>
      <w:color w:val="800080"/>
      <w:u w:val="single"/>
    </w:rPr>
  </w:style>
  <w:style w:type="paragraph" w:customStyle="1" w:styleId="xl66">
    <w:name w:val="xl66"/>
    <w:basedOn w:val="a"/>
    <w:rsid w:val="002F7BA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2F7BA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F7BA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F7BA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F7BA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F7BA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F7BA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F7B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F7BA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F7BA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F7B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F7BA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F7BA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F7BA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F7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F7B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2F7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2F7B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F7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2F7B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F7B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F7BA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F7BA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2F7B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F7BA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F7BA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F7BA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F7B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F7B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F94E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94E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F94EA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F3A80-28F1-484E-A7F7-BE2C726B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ОВА</dc:creator>
  <cp:lastModifiedBy>LudmilaEG</cp:lastModifiedBy>
  <cp:revision>3</cp:revision>
  <cp:lastPrinted>2022-11-21T13:00:00Z</cp:lastPrinted>
  <dcterms:created xsi:type="dcterms:W3CDTF">2022-11-24T11:16:00Z</dcterms:created>
  <dcterms:modified xsi:type="dcterms:W3CDTF">2022-11-24T11:25:00Z</dcterms:modified>
</cp:coreProperties>
</file>